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77" w:rsidRDefault="002D3577" w:rsidP="002D3577">
      <w:pPr>
        <w:pStyle w:val="Tytu"/>
      </w:pPr>
      <w:r>
        <w:t>Uchwała Nr XXVI</w:t>
      </w:r>
      <w:r w:rsidR="00317AAA">
        <w:t>I</w:t>
      </w:r>
      <w:r w:rsidR="00A06263">
        <w:t>/11</w:t>
      </w:r>
      <w:r>
        <w:t>/12</w:t>
      </w:r>
    </w:p>
    <w:p w:rsidR="002D3577" w:rsidRDefault="002D3577" w:rsidP="002D3577">
      <w:pPr>
        <w:jc w:val="center"/>
        <w:rPr>
          <w:b/>
          <w:bCs/>
        </w:rPr>
      </w:pPr>
      <w:r>
        <w:rPr>
          <w:b/>
          <w:bCs/>
        </w:rPr>
        <w:t>Zgromadzenia Związku Międzygminnego „Czysty Region”</w:t>
      </w:r>
    </w:p>
    <w:p w:rsidR="002D3577" w:rsidRDefault="00317AAA" w:rsidP="002D3577">
      <w:pPr>
        <w:jc w:val="center"/>
      </w:pPr>
      <w:r>
        <w:t>z dnia 30</w:t>
      </w:r>
      <w:r w:rsidR="002D3577">
        <w:t xml:space="preserve"> listopad</w:t>
      </w:r>
      <w:r w:rsidR="00E8257E">
        <w:t xml:space="preserve">a </w:t>
      </w:r>
      <w:r>
        <w:t xml:space="preserve">2012 </w:t>
      </w:r>
      <w:r w:rsidR="00E8257E">
        <w:t>roku</w:t>
      </w:r>
    </w:p>
    <w:p w:rsidR="002D3577" w:rsidRDefault="002D3577" w:rsidP="002D3577">
      <w:pPr>
        <w:jc w:val="center"/>
        <w:rPr>
          <w:b/>
          <w:bCs/>
        </w:rPr>
      </w:pPr>
      <w:r>
        <w:rPr>
          <w:b/>
          <w:bCs/>
        </w:rPr>
        <w:t>w sprawie rekomendacji wytycznych do przyjęcia Regulaminu utrzymania czystości i porządku w gminach</w:t>
      </w:r>
    </w:p>
    <w:p w:rsidR="002D3577" w:rsidRDefault="002D3577" w:rsidP="002D3577">
      <w:pPr>
        <w:jc w:val="both"/>
      </w:pPr>
    </w:p>
    <w:p w:rsidR="002D3577" w:rsidRDefault="002D3577" w:rsidP="002D3577">
      <w:pPr>
        <w:jc w:val="both"/>
      </w:pPr>
    </w:p>
    <w:p w:rsidR="002D3577" w:rsidRDefault="002D3577" w:rsidP="0031705F">
      <w:pPr>
        <w:pStyle w:val="Tekstpodstawowy"/>
        <w:spacing w:line="360" w:lineRule="auto"/>
      </w:pPr>
      <w:r>
        <w:tab/>
        <w:t>Na podstawie art. 16 ust. 1 Statutu Związku Międzygminnego „Czysty Region”(</w:t>
      </w:r>
      <w:proofErr w:type="spellStart"/>
      <w:r>
        <w:t>Dz</w:t>
      </w:r>
      <w:proofErr w:type="spellEnd"/>
      <w:r w:rsidR="00E8257E">
        <w:t xml:space="preserve"> </w:t>
      </w:r>
      <w:r>
        <w:t>.Urz. Woj. Opolskiego z 2008r. Nr 52, poz. 1707, z 2010r. Nr 8, poz. 129, z 2011r. Nr 107, poz. 1306 i z 2012r. poz. 995) – Zgromadzenie Związku Międzygminnego „Czysty Region” uchwala, co następuje:</w:t>
      </w:r>
    </w:p>
    <w:p w:rsidR="006A4C76" w:rsidRDefault="006A4C76" w:rsidP="0031705F">
      <w:pPr>
        <w:pStyle w:val="Tekstpodstawowy"/>
        <w:spacing w:line="360" w:lineRule="auto"/>
      </w:pPr>
    </w:p>
    <w:p w:rsidR="002D3577" w:rsidRDefault="002D3577" w:rsidP="002D3577">
      <w:pPr>
        <w:pStyle w:val="Tekstpodstawowy"/>
      </w:pPr>
    </w:p>
    <w:p w:rsidR="002D3577" w:rsidRDefault="002D3577" w:rsidP="002D3577">
      <w:pPr>
        <w:autoSpaceDE w:val="0"/>
        <w:autoSpaceDN w:val="0"/>
        <w:adjustRightInd w:val="0"/>
        <w:spacing w:line="360" w:lineRule="auto"/>
        <w:ind w:firstLine="431"/>
        <w:jc w:val="both"/>
      </w:pPr>
      <w:r w:rsidRPr="00F94AF1">
        <w:rPr>
          <w:b/>
          <w:bCs/>
        </w:rPr>
        <w:t>§</w:t>
      </w:r>
      <w:r w:rsidRPr="00F94AF1">
        <w:t> </w:t>
      </w:r>
      <w:r w:rsidRPr="00F94AF1">
        <w:rPr>
          <w:b/>
          <w:bCs/>
        </w:rPr>
        <w:t>1.</w:t>
      </w:r>
      <w:r w:rsidRPr="00F94AF1">
        <w:t> </w:t>
      </w:r>
      <w:r>
        <w:t>Zgromadzenie Związku Międzygminnego „Czysty Region” rekomenduje wprowadzenie</w:t>
      </w:r>
      <w:r w:rsidR="006A4C76">
        <w:t xml:space="preserve"> do Regulaminu utrzymania czystości i porządku w gminach członkowskich wytycznych </w:t>
      </w:r>
      <w:r w:rsidR="005C27B5">
        <w:t xml:space="preserve">opracowanych przez firmę </w:t>
      </w:r>
      <w:proofErr w:type="spellStart"/>
      <w:r w:rsidR="005C27B5">
        <w:t>proGeo</w:t>
      </w:r>
      <w:proofErr w:type="spellEnd"/>
      <w:r w:rsidR="005C27B5">
        <w:t xml:space="preserve"> </w:t>
      </w:r>
      <w:r w:rsidR="006A4C76">
        <w:t>w zakresie</w:t>
      </w:r>
      <w:r w:rsidR="00FF361D">
        <w:t xml:space="preserve"> dotyczącym </w:t>
      </w:r>
      <w:r w:rsidR="006A4C76">
        <w:t xml:space="preserve"> g</w:t>
      </w:r>
      <w:r w:rsidR="005C27B5">
        <w:t>ospodarki odpadam</w:t>
      </w:r>
      <w:r w:rsidR="0031705F">
        <w:t>i komunalnymi, zawartych w załączniku do uchwały.</w:t>
      </w:r>
    </w:p>
    <w:p w:rsidR="0031705F" w:rsidRPr="006948A2" w:rsidRDefault="0031705F" w:rsidP="002D3577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16"/>
          <w:szCs w:val="16"/>
        </w:rPr>
      </w:pPr>
    </w:p>
    <w:p w:rsidR="006A4C76" w:rsidRDefault="00FF361D" w:rsidP="006A4C76">
      <w:pPr>
        <w:jc w:val="both"/>
      </w:pPr>
      <w:r>
        <w:rPr>
          <w:b/>
          <w:bCs/>
        </w:rPr>
        <w:t xml:space="preserve">      </w:t>
      </w:r>
      <w:r w:rsidR="002D3577" w:rsidRPr="008870D4">
        <w:rPr>
          <w:b/>
          <w:bCs/>
        </w:rPr>
        <w:t>§</w:t>
      </w:r>
      <w:r w:rsidR="002D3577" w:rsidRPr="008870D4">
        <w:t> </w:t>
      </w:r>
      <w:r w:rsidR="002D3577" w:rsidRPr="008870D4">
        <w:rPr>
          <w:b/>
          <w:bCs/>
        </w:rPr>
        <w:t>2.</w:t>
      </w:r>
      <w:r w:rsidR="002D3577" w:rsidRPr="008870D4">
        <w:t> </w:t>
      </w:r>
      <w:r w:rsidR="006A4C76">
        <w:rPr>
          <w:b/>
          <w:bCs/>
        </w:rPr>
        <w:t xml:space="preserve"> </w:t>
      </w:r>
      <w:r w:rsidR="006A4C76">
        <w:t xml:space="preserve">Uchwała wchodzi w życie z dniem podjęcia. </w:t>
      </w:r>
    </w:p>
    <w:p w:rsidR="005A4685" w:rsidRDefault="005A4685" w:rsidP="006A4C76">
      <w:pPr>
        <w:jc w:val="both"/>
      </w:pPr>
    </w:p>
    <w:p w:rsidR="005A4685" w:rsidRDefault="005A4685" w:rsidP="005A4685">
      <w:pPr>
        <w:rPr>
          <w:color w:val="FF0000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rPr>
          <w:color w:val="FF0000"/>
          <w:szCs w:val="22"/>
        </w:rPr>
        <w:t>Przewodniczący Zgromadzenia</w:t>
      </w:r>
    </w:p>
    <w:p w:rsidR="005A4685" w:rsidRDefault="005A4685" w:rsidP="005A4685">
      <w:pPr>
        <w:rPr>
          <w:color w:val="FF0000"/>
          <w:szCs w:val="22"/>
        </w:rPr>
      </w:pP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>Związku Międzygminnego „Czysty Region”</w:t>
      </w:r>
    </w:p>
    <w:p w:rsidR="005A4685" w:rsidRDefault="005A4685" w:rsidP="005A4685">
      <w:pPr>
        <w:rPr>
          <w:color w:val="FF0000"/>
          <w:szCs w:val="22"/>
        </w:rPr>
      </w:pPr>
    </w:p>
    <w:p w:rsidR="005A4685" w:rsidRDefault="005A4685" w:rsidP="005A4685">
      <w:pPr>
        <w:rPr>
          <w:color w:val="FF0000"/>
          <w:szCs w:val="22"/>
        </w:rPr>
      </w:pP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>Tomasz Wantuła</w:t>
      </w:r>
    </w:p>
    <w:p w:rsidR="005A4685" w:rsidRDefault="005A4685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E8257E" w:rsidP="006A4C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257E" w:rsidRDefault="00E8257E" w:rsidP="00317AAA">
      <w:pPr>
        <w:autoSpaceDE w:val="0"/>
        <w:autoSpaceDN w:val="0"/>
        <w:adjustRightInd w:val="0"/>
        <w:ind w:left="4956"/>
      </w:pPr>
      <w:r>
        <w:tab/>
      </w:r>
      <w:r>
        <w:tab/>
        <w:t xml:space="preserve">                                                                                             </w:t>
      </w: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6A4C76" w:rsidRDefault="006A4C76" w:rsidP="006A4C76">
      <w:pPr>
        <w:jc w:val="both"/>
      </w:pPr>
    </w:p>
    <w:p w:rsidR="0031705F" w:rsidRDefault="0031705F" w:rsidP="00FF361D"/>
    <w:p w:rsidR="00FF361D" w:rsidRDefault="0031705F" w:rsidP="0031705F">
      <w:pPr>
        <w:jc w:val="center"/>
      </w:pPr>
      <w:r>
        <w:t>Uzasadnienie</w:t>
      </w:r>
    </w:p>
    <w:p w:rsidR="0031705F" w:rsidRDefault="0031705F" w:rsidP="0031705F">
      <w:pPr>
        <w:jc w:val="center"/>
      </w:pPr>
    </w:p>
    <w:p w:rsidR="00E8257E" w:rsidRDefault="00C6744D" w:rsidP="0031705F">
      <w:pPr>
        <w:spacing w:line="360" w:lineRule="auto"/>
        <w:ind w:firstLine="708"/>
        <w:jc w:val="both"/>
      </w:pPr>
      <w:r>
        <w:t xml:space="preserve">Wprowadzenie jednolitego systemu gospodarki odpadami komunalnymi </w:t>
      </w:r>
      <w:r w:rsidR="0031705F">
        <w:t xml:space="preserve">na terenie gmin – członków Związku </w:t>
      </w:r>
      <w:r>
        <w:t xml:space="preserve">wymaga </w:t>
      </w:r>
      <w:r w:rsidR="0031705F">
        <w:t>ujednolicenia regulacji dotyczących obowiązków właścicieli i zarządców nieruchomości niezamieszkałych w zakresie gospodarki odpadami komunalnymi zawartych w regulaminie utrzymania czystości i porządku uchwalanych przez rady gmin – członków Związku. Propozycje takich regulacji zawiera załącznik do uchwały.</w:t>
      </w:r>
    </w:p>
    <w:p w:rsidR="002D3577" w:rsidRDefault="002D3577" w:rsidP="005C5BED">
      <w:pPr>
        <w:autoSpaceDE w:val="0"/>
        <w:autoSpaceDN w:val="0"/>
        <w:adjustRightInd w:val="0"/>
        <w:spacing w:line="360" w:lineRule="auto"/>
        <w:ind w:firstLine="431"/>
        <w:jc w:val="both"/>
      </w:pPr>
    </w:p>
    <w:sectPr w:rsidR="002D3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77"/>
    <w:rsid w:val="00003894"/>
    <w:rsid w:val="000044BE"/>
    <w:rsid w:val="000049A5"/>
    <w:rsid w:val="00005939"/>
    <w:rsid w:val="000072CA"/>
    <w:rsid w:val="00010AFB"/>
    <w:rsid w:val="00012257"/>
    <w:rsid w:val="00016531"/>
    <w:rsid w:val="0002012B"/>
    <w:rsid w:val="00025080"/>
    <w:rsid w:val="00047233"/>
    <w:rsid w:val="00052986"/>
    <w:rsid w:val="00070D0F"/>
    <w:rsid w:val="00070E60"/>
    <w:rsid w:val="000715EB"/>
    <w:rsid w:val="000716EB"/>
    <w:rsid w:val="00073410"/>
    <w:rsid w:val="00076915"/>
    <w:rsid w:val="00087B89"/>
    <w:rsid w:val="000958D2"/>
    <w:rsid w:val="000A2B48"/>
    <w:rsid w:val="000A4544"/>
    <w:rsid w:val="000B1718"/>
    <w:rsid w:val="000B2829"/>
    <w:rsid w:val="000B3584"/>
    <w:rsid w:val="000C43C7"/>
    <w:rsid w:val="000E33B5"/>
    <w:rsid w:val="000E4FEA"/>
    <w:rsid w:val="000F1B73"/>
    <w:rsid w:val="000F378E"/>
    <w:rsid w:val="000F5308"/>
    <w:rsid w:val="001136C9"/>
    <w:rsid w:val="00125652"/>
    <w:rsid w:val="001262F2"/>
    <w:rsid w:val="00136E6D"/>
    <w:rsid w:val="00141027"/>
    <w:rsid w:val="00156612"/>
    <w:rsid w:val="00165D69"/>
    <w:rsid w:val="00166E94"/>
    <w:rsid w:val="00171DF3"/>
    <w:rsid w:val="00173B0A"/>
    <w:rsid w:val="001802A9"/>
    <w:rsid w:val="001856A9"/>
    <w:rsid w:val="00193BD0"/>
    <w:rsid w:val="00194ADB"/>
    <w:rsid w:val="00195D8F"/>
    <w:rsid w:val="001B41C9"/>
    <w:rsid w:val="001B7E98"/>
    <w:rsid w:val="001C1A18"/>
    <w:rsid w:val="001C51D5"/>
    <w:rsid w:val="001C5720"/>
    <w:rsid w:val="001D079D"/>
    <w:rsid w:val="001D62A2"/>
    <w:rsid w:val="001E096B"/>
    <w:rsid w:val="001E1CAF"/>
    <w:rsid w:val="001E76A4"/>
    <w:rsid w:val="001F53AA"/>
    <w:rsid w:val="001F6C2A"/>
    <w:rsid w:val="001F7274"/>
    <w:rsid w:val="0020432E"/>
    <w:rsid w:val="00226360"/>
    <w:rsid w:val="0023003F"/>
    <w:rsid w:val="00242C4C"/>
    <w:rsid w:val="00256A4C"/>
    <w:rsid w:val="00267519"/>
    <w:rsid w:val="00267850"/>
    <w:rsid w:val="002971D3"/>
    <w:rsid w:val="002C44A5"/>
    <w:rsid w:val="002D3577"/>
    <w:rsid w:val="002D4BCD"/>
    <w:rsid w:val="002E2540"/>
    <w:rsid w:val="002E28FA"/>
    <w:rsid w:val="002F024B"/>
    <w:rsid w:val="002F0733"/>
    <w:rsid w:val="002F3574"/>
    <w:rsid w:val="003116BC"/>
    <w:rsid w:val="00316485"/>
    <w:rsid w:val="0031705F"/>
    <w:rsid w:val="00317AAA"/>
    <w:rsid w:val="00326A4D"/>
    <w:rsid w:val="00330C1C"/>
    <w:rsid w:val="00335C42"/>
    <w:rsid w:val="00337B37"/>
    <w:rsid w:val="0035159A"/>
    <w:rsid w:val="003553D0"/>
    <w:rsid w:val="00370AEF"/>
    <w:rsid w:val="00372F24"/>
    <w:rsid w:val="003730DF"/>
    <w:rsid w:val="00377487"/>
    <w:rsid w:val="003779D4"/>
    <w:rsid w:val="00384C99"/>
    <w:rsid w:val="003860C7"/>
    <w:rsid w:val="00387884"/>
    <w:rsid w:val="0039358F"/>
    <w:rsid w:val="003942A7"/>
    <w:rsid w:val="003A036A"/>
    <w:rsid w:val="003A39C0"/>
    <w:rsid w:val="003A3F81"/>
    <w:rsid w:val="003B538E"/>
    <w:rsid w:val="003B5E16"/>
    <w:rsid w:val="003C002D"/>
    <w:rsid w:val="003C2EDB"/>
    <w:rsid w:val="003C78D3"/>
    <w:rsid w:val="003E1099"/>
    <w:rsid w:val="003E2478"/>
    <w:rsid w:val="003F21E3"/>
    <w:rsid w:val="003F636C"/>
    <w:rsid w:val="004111FC"/>
    <w:rsid w:val="00414260"/>
    <w:rsid w:val="0042045A"/>
    <w:rsid w:val="0042047E"/>
    <w:rsid w:val="004211BB"/>
    <w:rsid w:val="004308AB"/>
    <w:rsid w:val="00436FDD"/>
    <w:rsid w:val="00444DA6"/>
    <w:rsid w:val="0044529D"/>
    <w:rsid w:val="00445473"/>
    <w:rsid w:val="004508F4"/>
    <w:rsid w:val="004518A5"/>
    <w:rsid w:val="00451D28"/>
    <w:rsid w:val="004522AC"/>
    <w:rsid w:val="00486859"/>
    <w:rsid w:val="0049052E"/>
    <w:rsid w:val="004A426C"/>
    <w:rsid w:val="004A61FA"/>
    <w:rsid w:val="004B7AA6"/>
    <w:rsid w:val="004C0988"/>
    <w:rsid w:val="004E1652"/>
    <w:rsid w:val="004E1AC6"/>
    <w:rsid w:val="004E41E9"/>
    <w:rsid w:val="004E4BCE"/>
    <w:rsid w:val="004F0730"/>
    <w:rsid w:val="004F191C"/>
    <w:rsid w:val="004F5424"/>
    <w:rsid w:val="00504042"/>
    <w:rsid w:val="00507FBA"/>
    <w:rsid w:val="00511898"/>
    <w:rsid w:val="0051295A"/>
    <w:rsid w:val="0051534D"/>
    <w:rsid w:val="00524396"/>
    <w:rsid w:val="0052660A"/>
    <w:rsid w:val="00532DF5"/>
    <w:rsid w:val="0054165D"/>
    <w:rsid w:val="005461DB"/>
    <w:rsid w:val="00550E08"/>
    <w:rsid w:val="0055282C"/>
    <w:rsid w:val="00557F4E"/>
    <w:rsid w:val="00570466"/>
    <w:rsid w:val="00572467"/>
    <w:rsid w:val="0057517F"/>
    <w:rsid w:val="00584218"/>
    <w:rsid w:val="00596AAB"/>
    <w:rsid w:val="005979BA"/>
    <w:rsid w:val="005A4685"/>
    <w:rsid w:val="005B6C1D"/>
    <w:rsid w:val="005C27B5"/>
    <w:rsid w:val="005C54D0"/>
    <w:rsid w:val="005C5BED"/>
    <w:rsid w:val="005C5D0E"/>
    <w:rsid w:val="005C7EBF"/>
    <w:rsid w:val="005D3645"/>
    <w:rsid w:val="005D4BAD"/>
    <w:rsid w:val="005E2A45"/>
    <w:rsid w:val="005E41E5"/>
    <w:rsid w:val="00601AC5"/>
    <w:rsid w:val="00605FA4"/>
    <w:rsid w:val="0061576F"/>
    <w:rsid w:val="00617F76"/>
    <w:rsid w:val="0062244E"/>
    <w:rsid w:val="00627560"/>
    <w:rsid w:val="00627C67"/>
    <w:rsid w:val="006414FD"/>
    <w:rsid w:val="00644CA8"/>
    <w:rsid w:val="00653B9B"/>
    <w:rsid w:val="006641EF"/>
    <w:rsid w:val="00671D7D"/>
    <w:rsid w:val="0067432B"/>
    <w:rsid w:val="006A4C76"/>
    <w:rsid w:val="006A7B05"/>
    <w:rsid w:val="006B38A5"/>
    <w:rsid w:val="006C76C8"/>
    <w:rsid w:val="006D06D0"/>
    <w:rsid w:val="006D78D2"/>
    <w:rsid w:val="006E243A"/>
    <w:rsid w:val="006E6B9C"/>
    <w:rsid w:val="006F1517"/>
    <w:rsid w:val="006F5F32"/>
    <w:rsid w:val="006F75F3"/>
    <w:rsid w:val="00704565"/>
    <w:rsid w:val="00704EA8"/>
    <w:rsid w:val="007140E0"/>
    <w:rsid w:val="007307D3"/>
    <w:rsid w:val="00732038"/>
    <w:rsid w:val="00732E4E"/>
    <w:rsid w:val="0073496C"/>
    <w:rsid w:val="00740163"/>
    <w:rsid w:val="007602F3"/>
    <w:rsid w:val="00767141"/>
    <w:rsid w:val="00772848"/>
    <w:rsid w:val="00773E1D"/>
    <w:rsid w:val="00782262"/>
    <w:rsid w:val="00785CCE"/>
    <w:rsid w:val="007874BD"/>
    <w:rsid w:val="007910EF"/>
    <w:rsid w:val="0079207C"/>
    <w:rsid w:val="007956A0"/>
    <w:rsid w:val="007A0D71"/>
    <w:rsid w:val="007A4EFE"/>
    <w:rsid w:val="007A558C"/>
    <w:rsid w:val="007B1429"/>
    <w:rsid w:val="007B7136"/>
    <w:rsid w:val="007C4AD6"/>
    <w:rsid w:val="007D1B09"/>
    <w:rsid w:val="007D24E5"/>
    <w:rsid w:val="007E73F6"/>
    <w:rsid w:val="007F53EB"/>
    <w:rsid w:val="00805A05"/>
    <w:rsid w:val="00820DE2"/>
    <w:rsid w:val="00821FA6"/>
    <w:rsid w:val="00830744"/>
    <w:rsid w:val="00832757"/>
    <w:rsid w:val="00835318"/>
    <w:rsid w:val="0084239A"/>
    <w:rsid w:val="008467BE"/>
    <w:rsid w:val="00846ABA"/>
    <w:rsid w:val="00847307"/>
    <w:rsid w:val="008505F0"/>
    <w:rsid w:val="00851662"/>
    <w:rsid w:val="008609C7"/>
    <w:rsid w:val="00863A67"/>
    <w:rsid w:val="00864F77"/>
    <w:rsid w:val="00875B04"/>
    <w:rsid w:val="00880FE2"/>
    <w:rsid w:val="0088338C"/>
    <w:rsid w:val="008873E5"/>
    <w:rsid w:val="00892A54"/>
    <w:rsid w:val="00893D7F"/>
    <w:rsid w:val="00896F8F"/>
    <w:rsid w:val="008A225A"/>
    <w:rsid w:val="008B7F4D"/>
    <w:rsid w:val="008C5ED8"/>
    <w:rsid w:val="008D4BFB"/>
    <w:rsid w:val="008E141F"/>
    <w:rsid w:val="008E2C77"/>
    <w:rsid w:val="008F1D7E"/>
    <w:rsid w:val="008F6E7F"/>
    <w:rsid w:val="0090612E"/>
    <w:rsid w:val="009124DD"/>
    <w:rsid w:val="0093374D"/>
    <w:rsid w:val="00942C17"/>
    <w:rsid w:val="0094509A"/>
    <w:rsid w:val="00955BB7"/>
    <w:rsid w:val="00962692"/>
    <w:rsid w:val="00967061"/>
    <w:rsid w:val="00973DED"/>
    <w:rsid w:val="009810DF"/>
    <w:rsid w:val="00984BE7"/>
    <w:rsid w:val="00985D9A"/>
    <w:rsid w:val="00991EAB"/>
    <w:rsid w:val="00995106"/>
    <w:rsid w:val="0099601B"/>
    <w:rsid w:val="00996E36"/>
    <w:rsid w:val="009976F8"/>
    <w:rsid w:val="009A453E"/>
    <w:rsid w:val="009B418C"/>
    <w:rsid w:val="009B6FCE"/>
    <w:rsid w:val="009C45EE"/>
    <w:rsid w:val="009D691A"/>
    <w:rsid w:val="009D6E6D"/>
    <w:rsid w:val="009E1C24"/>
    <w:rsid w:val="009E24D4"/>
    <w:rsid w:val="009F037E"/>
    <w:rsid w:val="009F3D6F"/>
    <w:rsid w:val="00A007FD"/>
    <w:rsid w:val="00A05C93"/>
    <w:rsid w:val="00A06263"/>
    <w:rsid w:val="00A11F02"/>
    <w:rsid w:val="00A25447"/>
    <w:rsid w:val="00A27377"/>
    <w:rsid w:val="00A418F1"/>
    <w:rsid w:val="00A451DC"/>
    <w:rsid w:val="00A52305"/>
    <w:rsid w:val="00A53CEF"/>
    <w:rsid w:val="00A54091"/>
    <w:rsid w:val="00A54511"/>
    <w:rsid w:val="00A660B7"/>
    <w:rsid w:val="00A6709C"/>
    <w:rsid w:val="00A71079"/>
    <w:rsid w:val="00A75315"/>
    <w:rsid w:val="00A83502"/>
    <w:rsid w:val="00A83B46"/>
    <w:rsid w:val="00A900FD"/>
    <w:rsid w:val="00A95895"/>
    <w:rsid w:val="00AB123B"/>
    <w:rsid w:val="00AC695E"/>
    <w:rsid w:val="00AD5608"/>
    <w:rsid w:val="00AE0A12"/>
    <w:rsid w:val="00AE3093"/>
    <w:rsid w:val="00AE6A94"/>
    <w:rsid w:val="00AF6463"/>
    <w:rsid w:val="00B02129"/>
    <w:rsid w:val="00B02FB8"/>
    <w:rsid w:val="00B04FC1"/>
    <w:rsid w:val="00B06BFC"/>
    <w:rsid w:val="00B17EDD"/>
    <w:rsid w:val="00B209CB"/>
    <w:rsid w:val="00B23A71"/>
    <w:rsid w:val="00B25B01"/>
    <w:rsid w:val="00B26B73"/>
    <w:rsid w:val="00B47880"/>
    <w:rsid w:val="00B47E29"/>
    <w:rsid w:val="00B64781"/>
    <w:rsid w:val="00B65A36"/>
    <w:rsid w:val="00B6694B"/>
    <w:rsid w:val="00B707B0"/>
    <w:rsid w:val="00B74663"/>
    <w:rsid w:val="00B82405"/>
    <w:rsid w:val="00B82F97"/>
    <w:rsid w:val="00B83296"/>
    <w:rsid w:val="00B86506"/>
    <w:rsid w:val="00B93EBD"/>
    <w:rsid w:val="00BA39F8"/>
    <w:rsid w:val="00BB1D57"/>
    <w:rsid w:val="00BB3018"/>
    <w:rsid w:val="00BB67F3"/>
    <w:rsid w:val="00BC71CE"/>
    <w:rsid w:val="00BC73A6"/>
    <w:rsid w:val="00BC73A7"/>
    <w:rsid w:val="00BD4F5D"/>
    <w:rsid w:val="00BD620C"/>
    <w:rsid w:val="00BE143A"/>
    <w:rsid w:val="00BE4684"/>
    <w:rsid w:val="00BE6839"/>
    <w:rsid w:val="00BF652C"/>
    <w:rsid w:val="00C012AF"/>
    <w:rsid w:val="00C05E63"/>
    <w:rsid w:val="00C06036"/>
    <w:rsid w:val="00C145F6"/>
    <w:rsid w:val="00C36B29"/>
    <w:rsid w:val="00C40638"/>
    <w:rsid w:val="00C4484F"/>
    <w:rsid w:val="00C471A1"/>
    <w:rsid w:val="00C50110"/>
    <w:rsid w:val="00C5083F"/>
    <w:rsid w:val="00C5589B"/>
    <w:rsid w:val="00C65105"/>
    <w:rsid w:val="00C65C12"/>
    <w:rsid w:val="00C6744D"/>
    <w:rsid w:val="00C72EBB"/>
    <w:rsid w:val="00CB050A"/>
    <w:rsid w:val="00CB05E7"/>
    <w:rsid w:val="00CC3112"/>
    <w:rsid w:val="00CD5FE6"/>
    <w:rsid w:val="00CD60D7"/>
    <w:rsid w:val="00CD690F"/>
    <w:rsid w:val="00CE1886"/>
    <w:rsid w:val="00D02517"/>
    <w:rsid w:val="00D02BB2"/>
    <w:rsid w:val="00D04639"/>
    <w:rsid w:val="00D04B2F"/>
    <w:rsid w:val="00D1450A"/>
    <w:rsid w:val="00D14C29"/>
    <w:rsid w:val="00D173D3"/>
    <w:rsid w:val="00D26B17"/>
    <w:rsid w:val="00D3252F"/>
    <w:rsid w:val="00D32632"/>
    <w:rsid w:val="00D35681"/>
    <w:rsid w:val="00D55071"/>
    <w:rsid w:val="00D57415"/>
    <w:rsid w:val="00D57B77"/>
    <w:rsid w:val="00D57F09"/>
    <w:rsid w:val="00D751D5"/>
    <w:rsid w:val="00D802EA"/>
    <w:rsid w:val="00D918BC"/>
    <w:rsid w:val="00D97A26"/>
    <w:rsid w:val="00DA2B8F"/>
    <w:rsid w:val="00DA4FAE"/>
    <w:rsid w:val="00DA6B73"/>
    <w:rsid w:val="00DA7ECB"/>
    <w:rsid w:val="00DB5D63"/>
    <w:rsid w:val="00DB61FF"/>
    <w:rsid w:val="00DB63BE"/>
    <w:rsid w:val="00DC0D0B"/>
    <w:rsid w:val="00DC7FC3"/>
    <w:rsid w:val="00DD079B"/>
    <w:rsid w:val="00DD1112"/>
    <w:rsid w:val="00DD21F8"/>
    <w:rsid w:val="00DD3208"/>
    <w:rsid w:val="00DD34B7"/>
    <w:rsid w:val="00DD3D97"/>
    <w:rsid w:val="00DE0DF7"/>
    <w:rsid w:val="00DE3976"/>
    <w:rsid w:val="00DF38F8"/>
    <w:rsid w:val="00E00381"/>
    <w:rsid w:val="00E06DA0"/>
    <w:rsid w:val="00E071FF"/>
    <w:rsid w:val="00E143D0"/>
    <w:rsid w:val="00E23924"/>
    <w:rsid w:val="00E31EB7"/>
    <w:rsid w:val="00E3381B"/>
    <w:rsid w:val="00E3650B"/>
    <w:rsid w:val="00E41E7A"/>
    <w:rsid w:val="00E42024"/>
    <w:rsid w:val="00E44B47"/>
    <w:rsid w:val="00E44C66"/>
    <w:rsid w:val="00E5397D"/>
    <w:rsid w:val="00E57F89"/>
    <w:rsid w:val="00E62037"/>
    <w:rsid w:val="00E73A5C"/>
    <w:rsid w:val="00E76E77"/>
    <w:rsid w:val="00E81C59"/>
    <w:rsid w:val="00E8257E"/>
    <w:rsid w:val="00E8484F"/>
    <w:rsid w:val="00E84E71"/>
    <w:rsid w:val="00E85754"/>
    <w:rsid w:val="00E976BA"/>
    <w:rsid w:val="00EA594B"/>
    <w:rsid w:val="00EE601F"/>
    <w:rsid w:val="00EF2CB6"/>
    <w:rsid w:val="00F03ECA"/>
    <w:rsid w:val="00F04184"/>
    <w:rsid w:val="00F04817"/>
    <w:rsid w:val="00F24914"/>
    <w:rsid w:val="00F339FA"/>
    <w:rsid w:val="00F44CC7"/>
    <w:rsid w:val="00F46230"/>
    <w:rsid w:val="00F5394F"/>
    <w:rsid w:val="00F54115"/>
    <w:rsid w:val="00F54802"/>
    <w:rsid w:val="00F5495C"/>
    <w:rsid w:val="00F56DC1"/>
    <w:rsid w:val="00F57944"/>
    <w:rsid w:val="00F57E30"/>
    <w:rsid w:val="00F61DD3"/>
    <w:rsid w:val="00F64B52"/>
    <w:rsid w:val="00F673B9"/>
    <w:rsid w:val="00F73B07"/>
    <w:rsid w:val="00F758EE"/>
    <w:rsid w:val="00F80028"/>
    <w:rsid w:val="00F86DF7"/>
    <w:rsid w:val="00F905D0"/>
    <w:rsid w:val="00FA7BD6"/>
    <w:rsid w:val="00FB0965"/>
    <w:rsid w:val="00FB2B99"/>
    <w:rsid w:val="00FC3C3B"/>
    <w:rsid w:val="00FC4EF8"/>
    <w:rsid w:val="00FD558A"/>
    <w:rsid w:val="00FD6668"/>
    <w:rsid w:val="00FD79C8"/>
    <w:rsid w:val="00FF32EC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D357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D35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D35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D3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05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D357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D35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D35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D3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05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FFA0-12FF-425C-9673-E8F20325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cp:lastPrinted>2012-11-29T15:56:00Z</cp:lastPrinted>
  <dcterms:created xsi:type="dcterms:W3CDTF">2012-11-08T07:30:00Z</dcterms:created>
  <dcterms:modified xsi:type="dcterms:W3CDTF">2012-12-14T13:21:00Z</dcterms:modified>
</cp:coreProperties>
</file>